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3ABA206A" w:rsidR="00835DAD" w:rsidRDefault="42D52608" w:rsidP="4AF12EB7">
      <w:pPr>
        <w:jc w:val="center"/>
      </w:pPr>
      <w:r>
        <w:t xml:space="preserve"> </w:t>
      </w:r>
      <w:r w:rsidR="25E957C1">
        <w:rPr>
          <w:noProof/>
        </w:rPr>
        <w:drawing>
          <wp:inline distT="0" distB="0" distL="0" distR="0" wp14:anchorId="7CEF0DAA" wp14:editId="58D21968">
            <wp:extent cx="1038225" cy="1038225"/>
            <wp:effectExtent l="0" t="0" r="9525" b="9525"/>
            <wp:docPr id="1390112946" name="Picture 139011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73" cy="10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D437" w14:textId="33318F49" w:rsidR="25E957C1" w:rsidRDefault="25E957C1" w:rsidP="4AF12EB7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4AF12EB7">
        <w:rPr>
          <w:b/>
          <w:bCs/>
          <w:i/>
          <w:iCs/>
          <w:sz w:val="32"/>
          <w:szCs w:val="32"/>
          <w:u w:val="single"/>
        </w:rPr>
        <w:t>Society of Saint Vincent de Paul Chicago</w:t>
      </w:r>
    </w:p>
    <w:p w14:paraId="65F00D8D" w14:textId="18A04DB7" w:rsidR="684A8115" w:rsidRDefault="25E957C1" w:rsidP="00CE2989">
      <w:pPr>
        <w:jc w:val="center"/>
        <w:rPr>
          <w:b/>
          <w:bCs/>
        </w:rPr>
      </w:pPr>
      <w:r w:rsidRPr="4AF12EB7">
        <w:rPr>
          <w:b/>
          <w:bCs/>
          <w:i/>
          <w:iCs/>
          <w:sz w:val="32"/>
          <w:szCs w:val="32"/>
          <w:u w:val="single"/>
        </w:rPr>
        <w:t>Annual Conference Report Membership Log Sheet</w:t>
      </w:r>
      <w:r w:rsidR="684A8115" w:rsidRPr="4AF12EB7">
        <w:rPr>
          <w:b/>
          <w:bCs/>
        </w:rPr>
        <w:t xml:space="preserve">                                          </w:t>
      </w:r>
      <w:r w:rsidR="286B4E0A" w:rsidRPr="4AF12EB7">
        <w:rPr>
          <w:b/>
          <w:bCs/>
        </w:rPr>
        <w:t xml:space="preserve">                   </w:t>
      </w:r>
    </w:p>
    <w:p w14:paraId="5CB0BB35" w14:textId="6FDE996D" w:rsidR="286B4E0A" w:rsidRDefault="286B4E0A" w:rsidP="4AF12EB7">
      <w:pPr>
        <w:rPr>
          <w:b/>
          <w:bCs/>
        </w:rPr>
      </w:pPr>
      <w:r w:rsidRPr="4AF12EB7">
        <w:rPr>
          <w:b/>
          <w:bCs/>
        </w:rPr>
        <w:t xml:space="preserve">                                                                 </w:t>
      </w:r>
      <w:r w:rsidR="684A8115" w:rsidRPr="4AF12EB7">
        <w:rPr>
          <w:b/>
          <w:bCs/>
        </w:rPr>
        <w:t xml:space="preserve">   Active or</w:t>
      </w:r>
    </w:p>
    <w:p w14:paraId="08368B5A" w14:textId="1D2C64FE" w:rsidR="7A308D8F" w:rsidRDefault="7A308D8F" w:rsidP="4AF12EB7">
      <w:pPr>
        <w:rPr>
          <w:b/>
          <w:bCs/>
          <w:u w:val="single"/>
        </w:rPr>
      </w:pPr>
      <w:r w:rsidRPr="4AF12EB7">
        <w:rPr>
          <w:b/>
          <w:bCs/>
          <w:u w:val="single"/>
        </w:rPr>
        <w:t>Member Name:</w:t>
      </w:r>
      <w:r w:rsidRPr="4AF12EB7">
        <w:rPr>
          <w:b/>
          <w:bCs/>
        </w:rPr>
        <w:t xml:space="preserve"> </w:t>
      </w:r>
      <w:r w:rsidR="4919EDFB" w:rsidRPr="4AF12EB7">
        <w:rPr>
          <w:b/>
          <w:bCs/>
        </w:rPr>
        <w:t xml:space="preserve">    </w:t>
      </w:r>
      <w:r w:rsidR="1535B2B3" w:rsidRPr="4AF12EB7">
        <w:rPr>
          <w:b/>
          <w:bCs/>
        </w:rPr>
        <w:t xml:space="preserve">                      </w:t>
      </w:r>
      <w:r w:rsidR="4919EDFB" w:rsidRPr="4AF12EB7">
        <w:rPr>
          <w:b/>
          <w:bCs/>
        </w:rPr>
        <w:t xml:space="preserve">      </w:t>
      </w:r>
      <w:r w:rsidR="4919EDFB" w:rsidRPr="4AF12EB7">
        <w:rPr>
          <w:b/>
          <w:bCs/>
          <w:u w:val="single"/>
        </w:rPr>
        <w:t>Associate:</w:t>
      </w:r>
      <w:r w:rsidR="06F72B3E" w:rsidRPr="4AF12EB7">
        <w:rPr>
          <w:b/>
          <w:bCs/>
        </w:rPr>
        <w:t xml:space="preserve">            </w:t>
      </w:r>
      <w:r w:rsidR="06F72B3E" w:rsidRPr="4AF12EB7">
        <w:rPr>
          <w:b/>
          <w:bCs/>
          <w:u w:val="single"/>
        </w:rPr>
        <w:t>Age Group:</w:t>
      </w:r>
      <w:r w:rsidR="06F72B3E" w:rsidRPr="4AF12EB7">
        <w:rPr>
          <w:b/>
          <w:bCs/>
        </w:rPr>
        <w:t xml:space="preserve">                </w:t>
      </w:r>
      <w:r w:rsidR="06F72B3E" w:rsidRPr="4AF12EB7">
        <w:rPr>
          <w:b/>
          <w:bCs/>
          <w:u w:val="single"/>
        </w:rPr>
        <w:t>Ethnicity:</w:t>
      </w:r>
    </w:p>
    <w:p w14:paraId="4232EA3C" w14:textId="6F547B10" w:rsidR="3548FC6B" w:rsidRDefault="3548FC6B" w:rsidP="4AF12EB7">
      <w:pPr>
        <w:rPr>
          <w:b/>
          <w:bCs/>
        </w:rPr>
      </w:pPr>
      <w:r w:rsidRPr="4AF12EB7">
        <w:rPr>
          <w:b/>
          <w:bCs/>
          <w:u w:val="single"/>
        </w:rPr>
        <w:t>_______________</w:t>
      </w:r>
      <w:r w:rsidR="239DF31A" w:rsidRPr="4AF12EB7">
        <w:rPr>
          <w:b/>
          <w:bCs/>
          <w:u w:val="single"/>
        </w:rPr>
        <w:t>__________</w:t>
      </w:r>
      <w:r w:rsidRPr="4AF12EB7">
        <w:rPr>
          <w:b/>
          <w:bCs/>
          <w:u w:val="single"/>
        </w:rPr>
        <w:t>_</w:t>
      </w:r>
      <w:r w:rsidRPr="4AF12EB7">
        <w:rPr>
          <w:b/>
          <w:bCs/>
        </w:rPr>
        <w:t xml:space="preserve">        ___________     </w:t>
      </w:r>
      <w:r w:rsidR="3268EC99" w:rsidRPr="4AF12EB7">
        <w:rPr>
          <w:b/>
          <w:bCs/>
        </w:rPr>
        <w:t xml:space="preserve"> </w:t>
      </w:r>
      <w:r w:rsidRPr="4AF12EB7">
        <w:rPr>
          <w:b/>
          <w:bCs/>
        </w:rPr>
        <w:t xml:space="preserve">   _______________    </w:t>
      </w:r>
      <w:r w:rsidR="7441B98C" w:rsidRPr="4AF12EB7">
        <w:rPr>
          <w:b/>
          <w:bCs/>
        </w:rPr>
        <w:t xml:space="preserve"> </w:t>
      </w:r>
      <w:r w:rsidRPr="4AF12EB7">
        <w:rPr>
          <w:b/>
          <w:bCs/>
        </w:rPr>
        <w:t xml:space="preserve">   ____</w:t>
      </w:r>
      <w:r w:rsidR="03013C17" w:rsidRPr="4AF12EB7">
        <w:rPr>
          <w:b/>
          <w:bCs/>
        </w:rPr>
        <w:t>________________</w:t>
      </w:r>
    </w:p>
    <w:p w14:paraId="761FADFC" w14:textId="6F547B10" w:rsidR="7C1FD6B2" w:rsidRDefault="7C1FD6B2" w:rsidP="4AF12EB7">
      <w:pPr>
        <w:rPr>
          <w:b/>
          <w:bCs/>
        </w:rPr>
      </w:pPr>
      <w:r w:rsidRPr="4AF12EB7">
        <w:rPr>
          <w:b/>
          <w:bCs/>
          <w:u w:val="single"/>
        </w:rPr>
        <w:t>__________________________</w:t>
      </w:r>
      <w:r w:rsidRPr="4AF12EB7">
        <w:rPr>
          <w:b/>
          <w:bCs/>
        </w:rPr>
        <w:t xml:space="preserve">        ___________         _______________        ____________________</w:t>
      </w:r>
    </w:p>
    <w:p w14:paraId="7BDACCF7" w14:textId="04487E57" w:rsidR="7C1FD6B2" w:rsidRDefault="7C1FD6B2" w:rsidP="4AF12EB7">
      <w:pPr>
        <w:rPr>
          <w:b/>
          <w:bCs/>
          <w:u w:val="single"/>
        </w:rPr>
      </w:pPr>
      <w:r w:rsidRPr="4AF12EB7">
        <w:rPr>
          <w:b/>
          <w:bCs/>
          <w:u w:val="single"/>
        </w:rPr>
        <w:t>__________________________</w:t>
      </w:r>
      <w:r w:rsidRPr="4AF12EB7">
        <w:rPr>
          <w:b/>
          <w:bCs/>
        </w:rPr>
        <w:t xml:space="preserve">        ___________         _______________        ____________________</w:t>
      </w:r>
    </w:p>
    <w:p w14:paraId="6D838788" w14:textId="6F547B10" w:rsidR="7C1FD6B2" w:rsidRDefault="7C1FD6B2" w:rsidP="4AF12EB7">
      <w:pPr>
        <w:rPr>
          <w:b/>
          <w:bCs/>
        </w:rPr>
      </w:pPr>
      <w:r w:rsidRPr="4AF12EB7">
        <w:rPr>
          <w:b/>
          <w:bCs/>
          <w:u w:val="single"/>
        </w:rPr>
        <w:t>__________________________</w:t>
      </w:r>
      <w:r w:rsidRPr="4AF12EB7">
        <w:rPr>
          <w:b/>
          <w:bCs/>
        </w:rPr>
        <w:t xml:space="preserve">        ___________         _______________        ____________________</w:t>
      </w:r>
    </w:p>
    <w:p w14:paraId="6B99460D" w14:textId="6F547B10" w:rsidR="7C1FD6B2" w:rsidRDefault="7C1FD6B2" w:rsidP="4AF12EB7">
      <w:pPr>
        <w:rPr>
          <w:b/>
          <w:bCs/>
        </w:rPr>
      </w:pPr>
      <w:r w:rsidRPr="4AF12EB7">
        <w:rPr>
          <w:b/>
          <w:bCs/>
          <w:u w:val="single"/>
        </w:rPr>
        <w:t>__________________________</w:t>
      </w:r>
      <w:r w:rsidRPr="4AF12EB7">
        <w:rPr>
          <w:b/>
          <w:bCs/>
        </w:rPr>
        <w:t xml:space="preserve">        ___________         _______________        ____________________</w:t>
      </w:r>
    </w:p>
    <w:p w14:paraId="294FFC3A" w14:textId="6F547B10" w:rsidR="7C1FD6B2" w:rsidRDefault="7C1FD6B2" w:rsidP="4AF12EB7">
      <w:pPr>
        <w:rPr>
          <w:b/>
          <w:bCs/>
        </w:rPr>
      </w:pPr>
      <w:r w:rsidRPr="4AF12EB7">
        <w:rPr>
          <w:b/>
          <w:bCs/>
          <w:u w:val="single"/>
        </w:rPr>
        <w:t>__________________________</w:t>
      </w:r>
      <w:r w:rsidRPr="4AF12EB7">
        <w:rPr>
          <w:b/>
          <w:bCs/>
        </w:rPr>
        <w:t xml:space="preserve">        ___________         _______________        ____________________</w:t>
      </w:r>
    </w:p>
    <w:p w14:paraId="20F0CE43" w14:textId="6F547B10" w:rsidR="7C1FD6B2" w:rsidRDefault="7C1FD6B2" w:rsidP="4AF12EB7">
      <w:pPr>
        <w:rPr>
          <w:b/>
          <w:bCs/>
        </w:rPr>
      </w:pPr>
      <w:r w:rsidRPr="4AF12EB7">
        <w:rPr>
          <w:b/>
          <w:bCs/>
          <w:u w:val="single"/>
        </w:rPr>
        <w:t>__________________________</w:t>
      </w:r>
      <w:r w:rsidRPr="4AF12EB7">
        <w:rPr>
          <w:b/>
          <w:bCs/>
        </w:rPr>
        <w:t xml:space="preserve">        ___________         _______________        ____________________</w:t>
      </w:r>
    </w:p>
    <w:p w14:paraId="4D9DBAA0" w14:textId="6F547B10" w:rsidR="7C1FD6B2" w:rsidRDefault="7C1FD6B2" w:rsidP="4AF12EB7">
      <w:pPr>
        <w:rPr>
          <w:b/>
          <w:bCs/>
        </w:rPr>
      </w:pPr>
      <w:r w:rsidRPr="4AF12EB7">
        <w:rPr>
          <w:b/>
          <w:bCs/>
          <w:u w:val="single"/>
        </w:rPr>
        <w:t>__________________________</w:t>
      </w:r>
      <w:r w:rsidRPr="4AF12EB7">
        <w:rPr>
          <w:b/>
          <w:bCs/>
        </w:rPr>
        <w:t xml:space="preserve">        ___________         _______________        ____________________</w:t>
      </w:r>
    </w:p>
    <w:p w14:paraId="69E13C5D" w14:textId="6F547B10" w:rsidR="7C1FD6B2" w:rsidRDefault="7C1FD6B2" w:rsidP="4AF12EB7">
      <w:pPr>
        <w:rPr>
          <w:b/>
          <w:bCs/>
        </w:rPr>
      </w:pPr>
      <w:r w:rsidRPr="4AF12EB7">
        <w:rPr>
          <w:b/>
          <w:bCs/>
          <w:u w:val="single"/>
        </w:rPr>
        <w:t>__________________________</w:t>
      </w:r>
      <w:r w:rsidRPr="4AF12EB7">
        <w:rPr>
          <w:b/>
          <w:bCs/>
        </w:rPr>
        <w:t xml:space="preserve">        ___________         _______________        ____________________</w:t>
      </w:r>
    </w:p>
    <w:p w14:paraId="654BC964" w14:textId="6F547B10" w:rsidR="7C1FD6B2" w:rsidRDefault="7C1FD6B2" w:rsidP="4AF12EB7">
      <w:pPr>
        <w:rPr>
          <w:b/>
          <w:bCs/>
        </w:rPr>
      </w:pPr>
      <w:r w:rsidRPr="4AF12EB7">
        <w:rPr>
          <w:b/>
          <w:bCs/>
          <w:u w:val="single"/>
        </w:rPr>
        <w:t>__________________________</w:t>
      </w:r>
      <w:r w:rsidRPr="4AF12EB7">
        <w:rPr>
          <w:b/>
          <w:bCs/>
        </w:rPr>
        <w:t xml:space="preserve">        ___________         _______________        ____________________</w:t>
      </w:r>
    </w:p>
    <w:p w14:paraId="72108C70" w14:textId="6F547B10" w:rsidR="7C1FD6B2" w:rsidRDefault="7C1FD6B2" w:rsidP="4AF12EB7">
      <w:pPr>
        <w:rPr>
          <w:b/>
          <w:bCs/>
        </w:rPr>
      </w:pPr>
      <w:r w:rsidRPr="4AF12EB7">
        <w:rPr>
          <w:b/>
          <w:bCs/>
          <w:u w:val="single"/>
        </w:rPr>
        <w:t>__________________________</w:t>
      </w:r>
      <w:r w:rsidRPr="4AF12EB7">
        <w:rPr>
          <w:b/>
          <w:bCs/>
        </w:rPr>
        <w:t xml:space="preserve">        ___________         _______________        ____________________</w:t>
      </w:r>
    </w:p>
    <w:p w14:paraId="7326E9BD" w14:textId="6F547B10" w:rsidR="7C1FD6B2" w:rsidRDefault="7C1FD6B2" w:rsidP="4AF12EB7">
      <w:pPr>
        <w:rPr>
          <w:b/>
          <w:bCs/>
        </w:rPr>
      </w:pPr>
      <w:r w:rsidRPr="4AF12EB7">
        <w:rPr>
          <w:b/>
          <w:bCs/>
          <w:u w:val="single"/>
        </w:rPr>
        <w:t>__________________________</w:t>
      </w:r>
      <w:r w:rsidRPr="4AF12EB7">
        <w:rPr>
          <w:b/>
          <w:bCs/>
        </w:rPr>
        <w:t xml:space="preserve">        ___________         _______________        ____________________</w:t>
      </w:r>
    </w:p>
    <w:p w14:paraId="20579A16" w14:textId="6F547B10" w:rsidR="7C1FD6B2" w:rsidRDefault="7C1FD6B2" w:rsidP="4AF12EB7">
      <w:pPr>
        <w:rPr>
          <w:b/>
          <w:bCs/>
        </w:rPr>
      </w:pPr>
      <w:r w:rsidRPr="4AF12EB7">
        <w:rPr>
          <w:b/>
          <w:bCs/>
          <w:u w:val="single"/>
        </w:rPr>
        <w:t>__________________________</w:t>
      </w:r>
      <w:r w:rsidRPr="4AF12EB7">
        <w:rPr>
          <w:b/>
          <w:bCs/>
        </w:rPr>
        <w:t xml:space="preserve">        ___________         _______________        ____________________</w:t>
      </w:r>
    </w:p>
    <w:p w14:paraId="1596DDAD" w14:textId="6F547B10" w:rsidR="7C1FD6B2" w:rsidRDefault="7C1FD6B2" w:rsidP="4AF12EB7">
      <w:pPr>
        <w:rPr>
          <w:b/>
          <w:bCs/>
        </w:rPr>
      </w:pPr>
      <w:r w:rsidRPr="4AF12EB7">
        <w:rPr>
          <w:b/>
          <w:bCs/>
          <w:u w:val="single"/>
        </w:rPr>
        <w:t>__________________________</w:t>
      </w:r>
      <w:r w:rsidRPr="4AF12EB7">
        <w:rPr>
          <w:b/>
          <w:bCs/>
        </w:rPr>
        <w:t xml:space="preserve">        ___________         _______________        ____________________</w:t>
      </w:r>
    </w:p>
    <w:p w14:paraId="742835D0" w14:textId="0C71DE11" w:rsidR="4AF12EB7" w:rsidRDefault="4AF12EB7" w:rsidP="4AF12EB7">
      <w:pPr>
        <w:rPr>
          <w:b/>
          <w:bCs/>
        </w:rPr>
      </w:pPr>
    </w:p>
    <w:p w14:paraId="49FA27DB" w14:textId="7FEBB089" w:rsidR="7C1FD6B2" w:rsidRDefault="7C1FD6B2" w:rsidP="4AF12EB7">
      <w:pPr>
        <w:rPr>
          <w:b/>
          <w:bCs/>
        </w:rPr>
      </w:pPr>
      <w:r w:rsidRPr="4AF12EB7">
        <w:rPr>
          <w:b/>
          <w:bCs/>
          <w:sz w:val="28"/>
          <w:szCs w:val="28"/>
        </w:rPr>
        <w:t>Age Groups</w:t>
      </w:r>
      <w:r w:rsidRPr="4AF12EB7">
        <w:rPr>
          <w:b/>
          <w:bCs/>
        </w:rPr>
        <w:t xml:space="preserve">: </w:t>
      </w:r>
      <w:r w:rsidR="7260B7AC" w:rsidRPr="4AF12EB7">
        <w:rPr>
          <w:b/>
          <w:bCs/>
        </w:rPr>
        <w:t xml:space="preserve"> </w:t>
      </w:r>
      <w:r w:rsidRPr="4AF12EB7">
        <w:rPr>
          <w:b/>
          <w:bCs/>
        </w:rPr>
        <w:t xml:space="preserve">* </w:t>
      </w:r>
      <w:r w:rsidRPr="4AF12EB7">
        <w:rPr>
          <w:b/>
          <w:bCs/>
          <w:u w:val="single"/>
        </w:rPr>
        <w:t>18 and under</w:t>
      </w:r>
      <w:r w:rsidRPr="4AF12EB7">
        <w:rPr>
          <w:b/>
          <w:bCs/>
        </w:rPr>
        <w:t xml:space="preserve"> </w:t>
      </w:r>
      <w:r w:rsidR="5BC3AB36" w:rsidRPr="4AF12EB7">
        <w:rPr>
          <w:b/>
          <w:bCs/>
        </w:rPr>
        <w:t xml:space="preserve">  </w:t>
      </w:r>
      <w:r w:rsidRPr="4AF12EB7">
        <w:rPr>
          <w:b/>
          <w:bCs/>
        </w:rPr>
        <w:t xml:space="preserve">* </w:t>
      </w:r>
      <w:r w:rsidRPr="4AF12EB7">
        <w:rPr>
          <w:b/>
          <w:bCs/>
          <w:u w:val="single"/>
        </w:rPr>
        <w:t>19 – 29</w:t>
      </w:r>
      <w:r w:rsidRPr="4AF12EB7">
        <w:rPr>
          <w:b/>
          <w:bCs/>
        </w:rPr>
        <w:t xml:space="preserve"> </w:t>
      </w:r>
      <w:r w:rsidR="38994490" w:rsidRPr="4AF12EB7">
        <w:rPr>
          <w:b/>
          <w:bCs/>
        </w:rPr>
        <w:t xml:space="preserve">  </w:t>
      </w:r>
      <w:r w:rsidRPr="4AF12EB7">
        <w:rPr>
          <w:b/>
          <w:bCs/>
        </w:rPr>
        <w:t xml:space="preserve">* </w:t>
      </w:r>
      <w:r w:rsidRPr="4AF12EB7">
        <w:rPr>
          <w:b/>
          <w:bCs/>
          <w:u w:val="single"/>
        </w:rPr>
        <w:t>30 – 39</w:t>
      </w:r>
      <w:r w:rsidR="629C1B70" w:rsidRPr="4AF12EB7">
        <w:rPr>
          <w:b/>
          <w:bCs/>
        </w:rPr>
        <w:t xml:space="preserve">  </w:t>
      </w:r>
      <w:r w:rsidRPr="4AF12EB7">
        <w:rPr>
          <w:b/>
          <w:bCs/>
        </w:rPr>
        <w:t xml:space="preserve"> * </w:t>
      </w:r>
      <w:r w:rsidR="7E429CAC" w:rsidRPr="4AF12EB7">
        <w:rPr>
          <w:b/>
          <w:bCs/>
          <w:u w:val="single"/>
        </w:rPr>
        <w:t>40</w:t>
      </w:r>
      <w:r w:rsidR="20659F1F" w:rsidRPr="4AF12EB7">
        <w:rPr>
          <w:b/>
          <w:bCs/>
          <w:u w:val="single"/>
        </w:rPr>
        <w:t xml:space="preserve"> -</w:t>
      </w:r>
      <w:r w:rsidR="7E429CAC" w:rsidRPr="4AF12EB7">
        <w:rPr>
          <w:b/>
          <w:bCs/>
          <w:u w:val="single"/>
        </w:rPr>
        <w:t xml:space="preserve"> 55</w:t>
      </w:r>
      <w:r w:rsidR="7E429CAC" w:rsidRPr="4AF12EB7">
        <w:rPr>
          <w:b/>
          <w:bCs/>
        </w:rPr>
        <w:t xml:space="preserve"> </w:t>
      </w:r>
      <w:r w:rsidR="16E7EED8" w:rsidRPr="4AF12EB7">
        <w:rPr>
          <w:b/>
          <w:bCs/>
        </w:rPr>
        <w:t xml:space="preserve">  </w:t>
      </w:r>
      <w:r w:rsidR="7E429CAC" w:rsidRPr="4AF12EB7">
        <w:rPr>
          <w:b/>
          <w:bCs/>
        </w:rPr>
        <w:t xml:space="preserve">* </w:t>
      </w:r>
      <w:r w:rsidR="7E429CAC" w:rsidRPr="4AF12EB7">
        <w:rPr>
          <w:b/>
          <w:bCs/>
          <w:u w:val="single"/>
        </w:rPr>
        <w:t>56 – 70</w:t>
      </w:r>
      <w:r w:rsidR="7E429CAC" w:rsidRPr="4AF12EB7">
        <w:rPr>
          <w:b/>
          <w:bCs/>
        </w:rPr>
        <w:t xml:space="preserve"> </w:t>
      </w:r>
      <w:r w:rsidR="06484E87" w:rsidRPr="4AF12EB7">
        <w:rPr>
          <w:b/>
          <w:bCs/>
        </w:rPr>
        <w:t xml:space="preserve">   </w:t>
      </w:r>
      <w:r w:rsidR="7E429CAC" w:rsidRPr="4AF12EB7">
        <w:rPr>
          <w:b/>
          <w:bCs/>
        </w:rPr>
        <w:t xml:space="preserve">* </w:t>
      </w:r>
      <w:r w:rsidR="7E429CAC" w:rsidRPr="4AF12EB7">
        <w:rPr>
          <w:b/>
          <w:bCs/>
          <w:u w:val="single"/>
        </w:rPr>
        <w:t>71 and over</w:t>
      </w:r>
    </w:p>
    <w:p w14:paraId="653110DA" w14:textId="0049A044" w:rsidR="0BA17258" w:rsidRDefault="0BA17258" w:rsidP="4AF12EB7">
      <w:pPr>
        <w:rPr>
          <w:b/>
          <w:bCs/>
        </w:rPr>
      </w:pPr>
      <w:r w:rsidRPr="4AF12EB7">
        <w:rPr>
          <w:b/>
          <w:bCs/>
          <w:sz w:val="28"/>
          <w:szCs w:val="28"/>
        </w:rPr>
        <w:t xml:space="preserve">Ethnicity </w:t>
      </w:r>
      <w:proofErr w:type="gramStart"/>
      <w:r w:rsidRPr="4AF12EB7">
        <w:rPr>
          <w:b/>
          <w:bCs/>
          <w:sz w:val="28"/>
          <w:szCs w:val="28"/>
        </w:rPr>
        <w:t>Groups:</w:t>
      </w:r>
      <w:r w:rsidRPr="4AF12EB7">
        <w:rPr>
          <w:b/>
          <w:bCs/>
        </w:rPr>
        <w:t>*</w:t>
      </w:r>
      <w:proofErr w:type="gramEnd"/>
      <w:r w:rsidRPr="4AF12EB7">
        <w:rPr>
          <w:b/>
          <w:bCs/>
        </w:rPr>
        <w:t xml:space="preserve"> </w:t>
      </w:r>
      <w:r w:rsidRPr="4AF12EB7">
        <w:rPr>
          <w:b/>
          <w:bCs/>
          <w:u w:val="single"/>
        </w:rPr>
        <w:t>Asian</w:t>
      </w:r>
      <w:r w:rsidRPr="4AF12EB7">
        <w:rPr>
          <w:b/>
          <w:bCs/>
        </w:rPr>
        <w:t xml:space="preserve">  </w:t>
      </w:r>
      <w:r w:rsidR="7E3BBB7B" w:rsidRPr="4AF12EB7">
        <w:rPr>
          <w:b/>
          <w:bCs/>
        </w:rPr>
        <w:t xml:space="preserve"> </w:t>
      </w:r>
      <w:r w:rsidRPr="4AF12EB7">
        <w:rPr>
          <w:b/>
          <w:bCs/>
        </w:rPr>
        <w:t xml:space="preserve">* </w:t>
      </w:r>
      <w:r w:rsidRPr="4AF12EB7">
        <w:rPr>
          <w:b/>
          <w:bCs/>
          <w:u w:val="single"/>
        </w:rPr>
        <w:t>Black</w:t>
      </w:r>
      <w:r w:rsidR="0DA04F58" w:rsidRPr="4AF12EB7">
        <w:rPr>
          <w:b/>
          <w:bCs/>
        </w:rPr>
        <w:t xml:space="preserve">  </w:t>
      </w:r>
      <w:r w:rsidR="15726C76" w:rsidRPr="4AF12EB7">
        <w:rPr>
          <w:b/>
          <w:bCs/>
        </w:rPr>
        <w:t xml:space="preserve"> </w:t>
      </w:r>
      <w:r w:rsidR="0DA04F58" w:rsidRPr="4AF12EB7">
        <w:rPr>
          <w:b/>
          <w:bCs/>
        </w:rPr>
        <w:t>*</w:t>
      </w:r>
      <w:r w:rsidR="0DA04F58" w:rsidRPr="4AF12EB7">
        <w:rPr>
          <w:b/>
          <w:bCs/>
          <w:u w:val="single"/>
        </w:rPr>
        <w:t>Caucasian</w:t>
      </w:r>
      <w:r w:rsidR="0DA04F58" w:rsidRPr="4AF12EB7">
        <w:rPr>
          <w:b/>
          <w:bCs/>
        </w:rPr>
        <w:t xml:space="preserve">  </w:t>
      </w:r>
      <w:r w:rsidR="04DAB92C" w:rsidRPr="4AF12EB7">
        <w:rPr>
          <w:b/>
          <w:bCs/>
        </w:rPr>
        <w:t xml:space="preserve"> </w:t>
      </w:r>
      <w:r w:rsidR="0DA04F58" w:rsidRPr="4AF12EB7">
        <w:rPr>
          <w:b/>
          <w:bCs/>
        </w:rPr>
        <w:t xml:space="preserve">* </w:t>
      </w:r>
      <w:r w:rsidR="0DA04F58" w:rsidRPr="4AF12EB7">
        <w:rPr>
          <w:b/>
          <w:bCs/>
          <w:u w:val="single"/>
        </w:rPr>
        <w:t>Hispanic/Latino</w:t>
      </w:r>
      <w:r w:rsidR="0DA04F58" w:rsidRPr="4AF12EB7">
        <w:rPr>
          <w:b/>
          <w:bCs/>
        </w:rPr>
        <w:t xml:space="preserve">  </w:t>
      </w:r>
      <w:r w:rsidR="0EA80847" w:rsidRPr="4AF12EB7">
        <w:rPr>
          <w:b/>
          <w:bCs/>
        </w:rPr>
        <w:t xml:space="preserve"> </w:t>
      </w:r>
      <w:r w:rsidR="0DA04F58" w:rsidRPr="4AF12EB7">
        <w:rPr>
          <w:b/>
          <w:bCs/>
        </w:rPr>
        <w:t xml:space="preserve">* </w:t>
      </w:r>
      <w:r w:rsidR="0DA04F58" w:rsidRPr="4AF12EB7">
        <w:rPr>
          <w:b/>
          <w:bCs/>
          <w:u w:val="single"/>
        </w:rPr>
        <w:t>Alaskan/Native</w:t>
      </w:r>
      <w:r w:rsidR="0DA04F58" w:rsidRPr="4AF12EB7">
        <w:rPr>
          <w:b/>
          <w:bCs/>
        </w:rPr>
        <w:t xml:space="preserve"> </w:t>
      </w:r>
      <w:r w:rsidR="0DA04F58" w:rsidRPr="4AF12EB7">
        <w:rPr>
          <w:b/>
          <w:bCs/>
          <w:u w:val="single"/>
        </w:rPr>
        <w:t>American Ind</w:t>
      </w:r>
      <w:r w:rsidR="01356B42" w:rsidRPr="4AF12EB7">
        <w:rPr>
          <w:b/>
          <w:bCs/>
          <w:u w:val="single"/>
        </w:rPr>
        <w:t>ian</w:t>
      </w:r>
      <w:r w:rsidR="01356B42" w:rsidRPr="4AF12EB7">
        <w:rPr>
          <w:b/>
          <w:bCs/>
        </w:rPr>
        <w:t xml:space="preserve">  </w:t>
      </w:r>
      <w:r w:rsidR="76B106B4" w:rsidRPr="4AF12EB7">
        <w:rPr>
          <w:b/>
          <w:bCs/>
        </w:rPr>
        <w:t xml:space="preserve"> </w:t>
      </w:r>
      <w:r w:rsidR="01356B42" w:rsidRPr="4AF12EB7">
        <w:rPr>
          <w:b/>
          <w:bCs/>
        </w:rPr>
        <w:t xml:space="preserve">* </w:t>
      </w:r>
      <w:r w:rsidR="01356B42" w:rsidRPr="4AF12EB7">
        <w:rPr>
          <w:b/>
          <w:bCs/>
          <w:u w:val="single"/>
        </w:rPr>
        <w:t>Native Hawaiian/Other Pacific Islander</w:t>
      </w:r>
      <w:r w:rsidR="01356B42" w:rsidRPr="4AF12EB7">
        <w:rPr>
          <w:b/>
          <w:bCs/>
        </w:rPr>
        <w:t xml:space="preserve">  </w:t>
      </w:r>
      <w:r w:rsidR="5A1FB135" w:rsidRPr="4AF12EB7">
        <w:rPr>
          <w:b/>
          <w:bCs/>
        </w:rPr>
        <w:t xml:space="preserve"> </w:t>
      </w:r>
      <w:r w:rsidR="01356B42" w:rsidRPr="4AF12EB7">
        <w:rPr>
          <w:b/>
          <w:bCs/>
        </w:rPr>
        <w:t xml:space="preserve">* </w:t>
      </w:r>
      <w:r w:rsidR="01356B42" w:rsidRPr="4AF12EB7">
        <w:rPr>
          <w:b/>
          <w:bCs/>
          <w:u w:val="single"/>
        </w:rPr>
        <w:t>Mixed/Other</w:t>
      </w:r>
    </w:p>
    <w:p w14:paraId="03D35E88" w14:textId="76ADD04B" w:rsidR="35073637" w:rsidRDefault="35073637" w:rsidP="4AF12EB7">
      <w:pPr>
        <w:rPr>
          <w:sz w:val="28"/>
          <w:szCs w:val="28"/>
        </w:rPr>
      </w:pPr>
      <w:r w:rsidRPr="4AF12EB7">
        <w:rPr>
          <w:b/>
          <w:bCs/>
          <w:sz w:val="28"/>
          <w:szCs w:val="28"/>
        </w:rPr>
        <w:lastRenderedPageBreak/>
        <w:t xml:space="preserve">Instructions: </w:t>
      </w:r>
      <w:r w:rsidRPr="4AF12EB7">
        <w:rPr>
          <w:sz w:val="28"/>
          <w:szCs w:val="28"/>
        </w:rPr>
        <w:t xml:space="preserve">This information is necessary to complete the </w:t>
      </w:r>
      <w:r w:rsidR="0005452F" w:rsidRPr="0005452F">
        <w:rPr>
          <w:sz w:val="28"/>
          <w:szCs w:val="28"/>
          <w:u w:val="single"/>
        </w:rPr>
        <w:t xml:space="preserve">Membership </w:t>
      </w:r>
      <w:r w:rsidR="0005452F">
        <w:rPr>
          <w:sz w:val="28"/>
          <w:szCs w:val="28"/>
        </w:rPr>
        <w:t>portion</w:t>
      </w:r>
      <w:r w:rsidR="1E97770A" w:rsidRPr="4AF12EB7">
        <w:rPr>
          <w:sz w:val="28"/>
          <w:szCs w:val="28"/>
        </w:rPr>
        <w:t xml:space="preserve"> of the Annual Conference Report. It is used for government </w:t>
      </w:r>
      <w:r w:rsidR="7DA507B9" w:rsidRPr="4AF12EB7">
        <w:rPr>
          <w:sz w:val="28"/>
          <w:szCs w:val="28"/>
        </w:rPr>
        <w:t>reporting and</w:t>
      </w:r>
      <w:r w:rsidR="1E97770A" w:rsidRPr="4AF12EB7">
        <w:rPr>
          <w:sz w:val="28"/>
          <w:szCs w:val="28"/>
        </w:rPr>
        <w:t xml:space="preserve"> grant applications.</w:t>
      </w:r>
      <w:r w:rsidR="75E37EFD" w:rsidRPr="4AF12EB7">
        <w:rPr>
          <w:sz w:val="28"/>
          <w:szCs w:val="28"/>
        </w:rPr>
        <w:t xml:space="preserve"> Each member is assigned to one age group and one ethnicity group.</w:t>
      </w:r>
    </w:p>
    <w:p w14:paraId="1C86D3E2" w14:textId="351116A8" w:rsidR="4AF12EB7" w:rsidRDefault="4AF12EB7" w:rsidP="4AF12EB7">
      <w:pPr>
        <w:rPr>
          <w:sz w:val="28"/>
          <w:szCs w:val="28"/>
        </w:rPr>
      </w:pPr>
    </w:p>
    <w:p w14:paraId="2A4494B6" w14:textId="643F2168" w:rsidR="51E523CF" w:rsidRDefault="51E523CF" w:rsidP="4AF12EB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4AF12EB7">
        <w:rPr>
          <w:sz w:val="28"/>
          <w:szCs w:val="28"/>
        </w:rPr>
        <w:t>Keep this log</w:t>
      </w:r>
      <w:r w:rsidR="3EFA2270" w:rsidRPr="4AF12EB7">
        <w:rPr>
          <w:sz w:val="28"/>
          <w:szCs w:val="28"/>
        </w:rPr>
        <w:t xml:space="preserve"> in a safe place</w:t>
      </w:r>
    </w:p>
    <w:p w14:paraId="5CDFE732" w14:textId="63D07222" w:rsidR="74A1BF34" w:rsidRDefault="74A1BF34" w:rsidP="4AF12EB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4AF12EB7">
        <w:rPr>
          <w:sz w:val="28"/>
          <w:szCs w:val="28"/>
        </w:rPr>
        <w:t>Add information for new members as they join</w:t>
      </w:r>
    </w:p>
    <w:p w14:paraId="0D95979B" w14:textId="68B72C44" w:rsidR="74A1BF34" w:rsidRDefault="74A1BF34" w:rsidP="4AF12EB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4AF12EB7">
        <w:rPr>
          <w:sz w:val="28"/>
          <w:szCs w:val="28"/>
        </w:rPr>
        <w:t>Remove information for members who leave or pass away</w:t>
      </w:r>
    </w:p>
    <w:p w14:paraId="34298F26" w14:textId="5D898D30" w:rsidR="4AF12EB7" w:rsidRDefault="4AF12EB7" w:rsidP="4AF12EB7">
      <w:pPr>
        <w:rPr>
          <w:sz w:val="28"/>
          <w:szCs w:val="28"/>
        </w:rPr>
      </w:pPr>
    </w:p>
    <w:p w14:paraId="1466DF36" w14:textId="109614E2" w:rsidR="69F3A522" w:rsidRDefault="69F3A522" w:rsidP="4AF12EB7">
      <w:pPr>
        <w:rPr>
          <w:sz w:val="28"/>
          <w:szCs w:val="28"/>
        </w:rPr>
      </w:pPr>
      <w:r w:rsidRPr="4AF12EB7">
        <w:rPr>
          <w:sz w:val="28"/>
          <w:szCs w:val="28"/>
        </w:rPr>
        <w:t>Keeping this log throughout the year, from year to year, will save you time when filling out your Annual Report Form because a</w:t>
      </w:r>
      <w:r w:rsidR="5F0C2488" w:rsidRPr="4AF12EB7">
        <w:rPr>
          <w:sz w:val="28"/>
          <w:szCs w:val="28"/>
        </w:rPr>
        <w:t xml:space="preserve">ll you will have to do is count how many </w:t>
      </w:r>
      <w:r w:rsidR="000DF4F7" w:rsidRPr="4AF12EB7">
        <w:rPr>
          <w:sz w:val="28"/>
          <w:szCs w:val="28"/>
        </w:rPr>
        <w:t xml:space="preserve">of each </w:t>
      </w:r>
      <w:r w:rsidR="5F0C2488" w:rsidRPr="4AF12EB7">
        <w:rPr>
          <w:sz w:val="28"/>
          <w:szCs w:val="28"/>
        </w:rPr>
        <w:t>age group</w:t>
      </w:r>
      <w:r w:rsidR="29D21527" w:rsidRPr="4AF12EB7">
        <w:rPr>
          <w:sz w:val="28"/>
          <w:szCs w:val="28"/>
        </w:rPr>
        <w:t xml:space="preserve"> are in each ethnicity, and how many active and associate members you have</w:t>
      </w:r>
      <w:r w:rsidR="2963EF08" w:rsidRPr="4AF12EB7">
        <w:rPr>
          <w:sz w:val="28"/>
          <w:szCs w:val="28"/>
        </w:rPr>
        <w:t>.</w:t>
      </w:r>
    </w:p>
    <w:p w14:paraId="102F5F4D" w14:textId="138B25A1" w:rsidR="4AF12EB7" w:rsidRDefault="4AF12EB7" w:rsidP="4AF12EB7">
      <w:pPr>
        <w:rPr>
          <w:sz w:val="28"/>
          <w:szCs w:val="28"/>
        </w:rPr>
      </w:pPr>
    </w:p>
    <w:p w14:paraId="5A904EC6" w14:textId="2F3A6414" w:rsidR="5F0C2488" w:rsidRDefault="5F0C2488" w:rsidP="4AF12EB7">
      <w:pPr>
        <w:rPr>
          <w:sz w:val="28"/>
          <w:szCs w:val="28"/>
        </w:rPr>
      </w:pPr>
      <w:r w:rsidRPr="4AF12EB7">
        <w:rPr>
          <w:sz w:val="28"/>
          <w:szCs w:val="28"/>
        </w:rPr>
        <w:t xml:space="preserve"> </w:t>
      </w:r>
    </w:p>
    <w:p w14:paraId="49041FF1" w14:textId="389974F0" w:rsidR="4AF12EB7" w:rsidRDefault="4AF12EB7" w:rsidP="4AF12EB7">
      <w:pPr>
        <w:rPr>
          <w:b/>
          <w:bCs/>
        </w:rPr>
      </w:pPr>
    </w:p>
    <w:p w14:paraId="406D0D61" w14:textId="53F498BC" w:rsidR="4AF12EB7" w:rsidRDefault="4AF12EB7" w:rsidP="4AF12EB7">
      <w:pPr>
        <w:rPr>
          <w:b/>
          <w:bCs/>
        </w:rPr>
      </w:pPr>
    </w:p>
    <w:p w14:paraId="3D99FBB4" w14:textId="0DD5E5BD" w:rsidR="4AF12EB7" w:rsidRDefault="4AF12EB7" w:rsidP="4AF12EB7">
      <w:pPr>
        <w:rPr>
          <w:b/>
          <w:bCs/>
        </w:rPr>
      </w:pPr>
    </w:p>
    <w:p w14:paraId="2E6FB95E" w14:textId="5F03251C" w:rsidR="4AF12EB7" w:rsidRDefault="4AF12EB7" w:rsidP="4AF12EB7">
      <w:pPr>
        <w:rPr>
          <w:b/>
          <w:bCs/>
        </w:rPr>
      </w:pPr>
    </w:p>
    <w:p w14:paraId="5E0905C5" w14:textId="12A3AECA" w:rsidR="4AF12EB7" w:rsidRDefault="4AF12EB7" w:rsidP="4AF12EB7">
      <w:pPr>
        <w:rPr>
          <w:b/>
          <w:bCs/>
        </w:rPr>
      </w:pPr>
    </w:p>
    <w:p w14:paraId="5BD5200F" w14:textId="61D980DA" w:rsidR="4AF12EB7" w:rsidRDefault="4AF12EB7" w:rsidP="4AF12EB7">
      <w:pPr>
        <w:rPr>
          <w:b/>
          <w:bCs/>
        </w:rPr>
      </w:pPr>
    </w:p>
    <w:p w14:paraId="016E9A88" w14:textId="5E0EB142" w:rsidR="4AF12EB7" w:rsidRDefault="4AF12EB7" w:rsidP="4AF12EB7">
      <w:pPr>
        <w:rPr>
          <w:b/>
          <w:bCs/>
        </w:rPr>
      </w:pPr>
    </w:p>
    <w:sectPr w:rsidR="4AF12EB7" w:rsidSect="00FB79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1A5F3" w14:textId="77777777" w:rsidR="00A333C8" w:rsidRDefault="00A333C8" w:rsidP="0060209B">
      <w:pPr>
        <w:spacing w:after="0" w:line="240" w:lineRule="auto"/>
      </w:pPr>
      <w:r>
        <w:separator/>
      </w:r>
    </w:p>
  </w:endnote>
  <w:endnote w:type="continuationSeparator" w:id="0">
    <w:p w14:paraId="03B8AC5D" w14:textId="77777777" w:rsidR="00A333C8" w:rsidRDefault="00A333C8" w:rsidP="0060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06960" w14:textId="77777777" w:rsidR="0060209B" w:rsidRDefault="00602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60950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264567A" w14:textId="3668C17D" w:rsidR="0060209B" w:rsidRDefault="0060209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F98ABA" w14:textId="77777777" w:rsidR="0060209B" w:rsidRDefault="006020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100B1" w14:textId="77777777" w:rsidR="0060209B" w:rsidRDefault="00602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BFED7" w14:textId="77777777" w:rsidR="00A333C8" w:rsidRDefault="00A333C8" w:rsidP="0060209B">
      <w:pPr>
        <w:spacing w:after="0" w:line="240" w:lineRule="auto"/>
      </w:pPr>
      <w:r>
        <w:separator/>
      </w:r>
    </w:p>
  </w:footnote>
  <w:footnote w:type="continuationSeparator" w:id="0">
    <w:p w14:paraId="68151A57" w14:textId="77777777" w:rsidR="00A333C8" w:rsidRDefault="00A333C8" w:rsidP="00602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CECA7" w14:textId="77777777" w:rsidR="0060209B" w:rsidRDefault="00602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B0CBE" w14:textId="77777777" w:rsidR="0060209B" w:rsidRDefault="006020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9E5EC" w14:textId="77777777" w:rsidR="0060209B" w:rsidRDefault="00602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63484C"/>
    <w:multiLevelType w:val="hybridMultilevel"/>
    <w:tmpl w:val="BF4EA2EC"/>
    <w:lvl w:ilvl="0" w:tplc="E3B642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D767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40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2C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CE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BEA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40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C3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62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63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C1571D"/>
    <w:rsid w:val="0005452F"/>
    <w:rsid w:val="00067F3F"/>
    <w:rsid w:val="000DF4F7"/>
    <w:rsid w:val="005156C6"/>
    <w:rsid w:val="0060209B"/>
    <w:rsid w:val="00835DAD"/>
    <w:rsid w:val="008F36BD"/>
    <w:rsid w:val="00A333C8"/>
    <w:rsid w:val="00CE2989"/>
    <w:rsid w:val="00FB79CE"/>
    <w:rsid w:val="01356B42"/>
    <w:rsid w:val="03013C17"/>
    <w:rsid w:val="04DAB92C"/>
    <w:rsid w:val="06484E87"/>
    <w:rsid w:val="06F72B3E"/>
    <w:rsid w:val="0ADD0E3F"/>
    <w:rsid w:val="0B3DADC2"/>
    <w:rsid w:val="0BA17258"/>
    <w:rsid w:val="0DA04F58"/>
    <w:rsid w:val="0EA80847"/>
    <w:rsid w:val="1535B2B3"/>
    <w:rsid w:val="15726C76"/>
    <w:rsid w:val="16E7EED8"/>
    <w:rsid w:val="1E97770A"/>
    <w:rsid w:val="1F0E4546"/>
    <w:rsid w:val="20659F1F"/>
    <w:rsid w:val="239DF31A"/>
    <w:rsid w:val="23DA4E7E"/>
    <w:rsid w:val="25216ABC"/>
    <w:rsid w:val="25E957C1"/>
    <w:rsid w:val="286B4E0A"/>
    <w:rsid w:val="2963EF08"/>
    <w:rsid w:val="29D21527"/>
    <w:rsid w:val="2C01B108"/>
    <w:rsid w:val="2E9DC24D"/>
    <w:rsid w:val="32013D18"/>
    <w:rsid w:val="3268EC99"/>
    <w:rsid w:val="35073637"/>
    <w:rsid w:val="3548FC6B"/>
    <w:rsid w:val="36610021"/>
    <w:rsid w:val="38994490"/>
    <w:rsid w:val="3A5F3A90"/>
    <w:rsid w:val="3E40B960"/>
    <w:rsid w:val="3E5A38DB"/>
    <w:rsid w:val="3EFA2270"/>
    <w:rsid w:val="42D52608"/>
    <w:rsid w:val="4919EDFB"/>
    <w:rsid w:val="4AF12EB7"/>
    <w:rsid w:val="4BC1571D"/>
    <w:rsid w:val="51E523CF"/>
    <w:rsid w:val="5A1FB135"/>
    <w:rsid w:val="5BC3AB36"/>
    <w:rsid w:val="5F0C2488"/>
    <w:rsid w:val="604E9468"/>
    <w:rsid w:val="629C1B70"/>
    <w:rsid w:val="63FE1DF4"/>
    <w:rsid w:val="684A8115"/>
    <w:rsid w:val="69F3A522"/>
    <w:rsid w:val="6F7B218F"/>
    <w:rsid w:val="716B493C"/>
    <w:rsid w:val="7260B7AC"/>
    <w:rsid w:val="7441B98C"/>
    <w:rsid w:val="74A1BF34"/>
    <w:rsid w:val="75E37EFD"/>
    <w:rsid w:val="76B106B4"/>
    <w:rsid w:val="76E4EB11"/>
    <w:rsid w:val="7A308D8F"/>
    <w:rsid w:val="7B8511C4"/>
    <w:rsid w:val="7C1FD6B2"/>
    <w:rsid w:val="7DA507B9"/>
    <w:rsid w:val="7E3BBB7B"/>
    <w:rsid w:val="7E429CAC"/>
    <w:rsid w:val="7E8EF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1571D"/>
  <w15:chartTrackingRefBased/>
  <w15:docId w15:val="{524EEB17-F13A-422A-BD0D-65C71DE9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09B"/>
  </w:style>
  <w:style w:type="paragraph" w:styleId="Footer">
    <w:name w:val="footer"/>
    <w:basedOn w:val="Normal"/>
    <w:link w:val="FooterChar"/>
    <w:uiPriority w:val="99"/>
    <w:unhideWhenUsed/>
    <w:rsid w:val="00602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4151-B64C-422B-BA4E-66689CC1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yzik</dc:creator>
  <cp:keywords/>
  <dc:description/>
  <cp:lastModifiedBy>Dana Pyzik</cp:lastModifiedBy>
  <cp:revision>5</cp:revision>
  <dcterms:created xsi:type="dcterms:W3CDTF">2024-09-24T00:01:00Z</dcterms:created>
  <dcterms:modified xsi:type="dcterms:W3CDTF">2024-09-24T01:59:00Z</dcterms:modified>
</cp:coreProperties>
</file>